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E8C2" w14:textId="77777777" w:rsidR="006519FF" w:rsidRPr="00164BB4" w:rsidRDefault="006519FF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9CC28F" w14:textId="77777777" w:rsidR="00260F1B" w:rsidRPr="00164BB4" w:rsidRDefault="00260F1B" w:rsidP="00260F1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4BDD634" w14:textId="586547C4" w:rsidR="00260F1B" w:rsidRPr="0029273C" w:rsidRDefault="00260F1B" w:rsidP="00AD3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201043">
        <w:rPr>
          <w:rFonts w:ascii="Times New Roman" w:hAnsi="Times New Roman" w:cs="Times New Roman"/>
          <w:b/>
          <w:sz w:val="28"/>
          <w:szCs w:val="28"/>
          <w:lang w:eastAsia="sk-SK"/>
        </w:rPr>
        <w:t>VYHLÁSENIE</w:t>
      </w:r>
    </w:p>
    <w:p w14:paraId="61CF7922" w14:textId="77777777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66EAEF" w14:textId="6069F99D" w:rsidR="00260F1B" w:rsidRPr="00164BB4" w:rsidRDefault="00260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ím s poskytnutím údajov, uvedených v 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Schémy na podporu rodinného podnikania</w:t>
      </w:r>
      <w:r w:rsidR="00E174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017-2020)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8B66C3" w:rsidRPr="00164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éma pomoci de minimis</w:t>
      </w:r>
      <w:r w:rsidR="008B66C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právneným kontrolným orgánom,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a účelom kontroly účelovosti vynaložených finančných prostriedkov</w:t>
      </w:r>
      <w:r w:rsidR="00B1479E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164B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5A4FCE0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9EEDE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49AF0AB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B39F3C1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6D60D7F" w14:textId="77777777" w:rsidR="006519FF" w:rsidRPr="00164BB4" w:rsidRDefault="006519FF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9490994" w14:textId="77777777" w:rsidR="00260F1B" w:rsidRPr="00164BB4" w:rsidRDefault="00260F1B" w:rsidP="00AD323E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....................................................... dňa ..............................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2016421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6B3F5F" w14:textId="77777777" w:rsidR="00260F1B" w:rsidRPr="00164BB4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B033E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33E8C" w14:textId="77777777" w:rsidR="0029273C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68324C" w14:textId="22A52B74" w:rsidR="00260F1B" w:rsidRPr="00164BB4" w:rsidRDefault="0029273C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atutárneho zástupcu 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8D3B1C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"/>
      </w:r>
      <w:r w:rsidRPr="008D3B1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</w:t>
      </w:r>
    </w:p>
    <w:p w14:paraId="335E601B" w14:textId="77777777" w:rsidR="00260F1B" w:rsidRDefault="00260F1B" w:rsidP="00260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70DEBB" w14:textId="77777777" w:rsidR="0029273C" w:rsidRDefault="0029273C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9A99E0" w14:textId="25C06185" w:rsidR="009E2621" w:rsidRDefault="00651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tlačok pečiatky žiadateľa </w:t>
      </w:r>
      <w:r w:rsidR="00260F1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</w:t>
      </w:r>
      <w:r w:rsidR="002927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                                                     </w:t>
      </w:r>
    </w:p>
    <w:p w14:paraId="23D0E508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BC64A" w14:textId="77777777" w:rsidR="008E7AC3" w:rsidRDefault="008E7AC3" w:rsidP="00341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6BEFF7" w14:textId="77777777" w:rsidR="008E7AC3" w:rsidRDefault="008E7AC3" w:rsidP="008E7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14:paraId="2F5B5C5A" w14:textId="77777777" w:rsidR="00282DD9" w:rsidRDefault="00282DD9" w:rsidP="008E7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sectPr w:rsidR="00282DD9" w:rsidSect="003F029B">
      <w:headerReference w:type="default" r:id="rId8"/>
      <w:footerReference w:type="default" r:id="rId9"/>
      <w:pgSz w:w="16838" w:h="11906" w:orient="landscape"/>
      <w:pgMar w:top="993" w:right="1418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63B3" w14:textId="77777777" w:rsidR="008E7F01" w:rsidRDefault="008E7F01" w:rsidP="00260F1B">
      <w:pPr>
        <w:spacing w:after="0" w:line="240" w:lineRule="auto"/>
      </w:pPr>
      <w:r>
        <w:separator/>
      </w:r>
    </w:p>
  </w:endnote>
  <w:endnote w:type="continuationSeparator" w:id="0">
    <w:p w14:paraId="6D3257DF" w14:textId="77777777" w:rsidR="008E7F01" w:rsidRDefault="008E7F01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964F" w14:textId="31302BB3" w:rsidR="00DD4492" w:rsidRDefault="00DD4492">
    <w:pPr>
      <w:pStyle w:val="Pta"/>
      <w:jc w:val="right"/>
    </w:pPr>
  </w:p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2BF0" w14:textId="77777777" w:rsidR="008E7F01" w:rsidRDefault="008E7F01" w:rsidP="00260F1B">
      <w:pPr>
        <w:spacing w:after="0" w:line="240" w:lineRule="auto"/>
      </w:pPr>
      <w:r>
        <w:separator/>
      </w:r>
    </w:p>
  </w:footnote>
  <w:footnote w:type="continuationSeparator" w:id="0">
    <w:p w14:paraId="76AD0B83" w14:textId="77777777" w:rsidR="008E7F01" w:rsidRDefault="008E7F01" w:rsidP="00260F1B">
      <w:pPr>
        <w:spacing w:after="0" w:line="240" w:lineRule="auto"/>
      </w:pPr>
      <w:r>
        <w:continuationSeparator/>
      </w:r>
    </w:p>
  </w:footnote>
  <w:footnote w:id="1">
    <w:p w14:paraId="52953B70" w14:textId="217197FF" w:rsidR="0029273C" w:rsidRPr="00AD323E" w:rsidRDefault="0029273C" w:rsidP="00AD323E">
      <w:pPr>
        <w:pStyle w:val="Textpoznmkypodiarou"/>
        <w:jc w:val="both"/>
        <w:rPr>
          <w:sz w:val="24"/>
          <w:szCs w:val="24"/>
        </w:rPr>
      </w:pPr>
      <w:r w:rsidRPr="00AD323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/>
      </w:r>
      <w:r w:rsidRPr="00AD323E">
        <w:rPr>
          <w:rFonts w:ascii="Times New Roman" w:hAnsi="Times New Roman" w:cs="Times New Roman"/>
          <w:sz w:val="24"/>
          <w:szCs w:val="24"/>
        </w:rPr>
        <w:t xml:space="preserve"> </w:t>
      </w:r>
      <w:r w:rsidR="006519FF" w:rsidRPr="00AD323E">
        <w:rPr>
          <w:rFonts w:ascii="Times New Roman" w:hAnsi="Times New Roman" w:cs="Times New Roman"/>
          <w:sz w:val="24"/>
          <w:szCs w:val="24"/>
        </w:rPr>
        <w:t xml:space="preserve">V prípade, </w:t>
      </w:r>
      <w:r w:rsidR="006519FF" w:rsidRP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k je v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ORSR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é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za spoločnosť koná viac ako jeden štatutárny </w:t>
      </w:r>
      <w:r w:rsidR="00B7218B"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, je potrebné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vyhlásenia podpísal každý štatutárny </w:t>
      </w:r>
      <w:r w:rsidR="00B7218B"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</w:t>
      </w:r>
      <w:r w:rsidR="00651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e</w:t>
      </w:r>
      <w:r w:rsidRPr="00AD323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4B52" w14:textId="24681CE3" w:rsidR="0029273C" w:rsidRPr="00AD323E" w:rsidRDefault="00BB429B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D323E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8240" behindDoc="0" locked="0" layoutInCell="1" allowOverlap="1" wp14:anchorId="154A1E44" wp14:editId="699541F9">
          <wp:simplePos x="0" y="0"/>
          <wp:positionH relativeFrom="column">
            <wp:posOffset>-109855</wp:posOffset>
          </wp:positionH>
          <wp:positionV relativeFrom="paragraph">
            <wp:posOffset>-45021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9B2" w:rsidRPr="00AD323E">
      <w:rPr>
        <w:rFonts w:ascii="Times New Roman" w:hAnsi="Times New Roman" w:cs="Times New Roman"/>
        <w:sz w:val="24"/>
        <w:szCs w:val="24"/>
      </w:rPr>
      <w:t>Príloha 4</w:t>
    </w:r>
    <w:r w:rsidR="0029273C" w:rsidRPr="00AD323E">
      <w:rPr>
        <w:rFonts w:ascii="Times New Roman" w:hAnsi="Times New Roman" w:cs="Times New Roman"/>
        <w:sz w:val="24"/>
        <w:szCs w:val="24"/>
      </w:rPr>
      <w:t xml:space="preserve"> – Vyhlásenie – Súhlas s poskytnutím údajov </w:t>
    </w:r>
  </w:p>
  <w:p w14:paraId="457E4872" w14:textId="4928F2A0" w:rsidR="00DD4492" w:rsidRPr="00AD323E" w:rsidRDefault="0029273C" w:rsidP="006519F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D323E">
      <w:rPr>
        <w:rFonts w:ascii="Times New Roman" w:hAnsi="Times New Roman" w:cs="Times New Roman"/>
        <w:sz w:val="24"/>
        <w:szCs w:val="24"/>
      </w:rPr>
      <w:t>za účelom kontroly účelovosti vynaložených finančných prostried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C7889"/>
    <w:rsid w:val="000D0685"/>
    <w:rsid w:val="000E1FAF"/>
    <w:rsid w:val="000E20A8"/>
    <w:rsid w:val="000E5B2A"/>
    <w:rsid w:val="00103DB0"/>
    <w:rsid w:val="001140F0"/>
    <w:rsid w:val="001229C5"/>
    <w:rsid w:val="00125AEA"/>
    <w:rsid w:val="001341BE"/>
    <w:rsid w:val="001352A7"/>
    <w:rsid w:val="00135465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EAF"/>
    <w:rsid w:val="001F0792"/>
    <w:rsid w:val="00201043"/>
    <w:rsid w:val="00203916"/>
    <w:rsid w:val="00210B38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273C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76DB0"/>
    <w:rsid w:val="00383F5B"/>
    <w:rsid w:val="003B26B5"/>
    <w:rsid w:val="003B30AD"/>
    <w:rsid w:val="003B355B"/>
    <w:rsid w:val="003B7EB1"/>
    <w:rsid w:val="003C5809"/>
    <w:rsid w:val="003E2F87"/>
    <w:rsid w:val="003E5EC5"/>
    <w:rsid w:val="003E61D2"/>
    <w:rsid w:val="003F029B"/>
    <w:rsid w:val="003F7872"/>
    <w:rsid w:val="00410132"/>
    <w:rsid w:val="0041762A"/>
    <w:rsid w:val="00430F40"/>
    <w:rsid w:val="004341B1"/>
    <w:rsid w:val="00440DA4"/>
    <w:rsid w:val="00462738"/>
    <w:rsid w:val="00463EF6"/>
    <w:rsid w:val="00473D36"/>
    <w:rsid w:val="00483D9B"/>
    <w:rsid w:val="004A6E0E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47BC"/>
    <w:rsid w:val="00592000"/>
    <w:rsid w:val="00596881"/>
    <w:rsid w:val="00597ADD"/>
    <w:rsid w:val="005A5606"/>
    <w:rsid w:val="005B0728"/>
    <w:rsid w:val="005B1D8C"/>
    <w:rsid w:val="005B73A5"/>
    <w:rsid w:val="005E1F5F"/>
    <w:rsid w:val="0061221E"/>
    <w:rsid w:val="00624535"/>
    <w:rsid w:val="006519FF"/>
    <w:rsid w:val="006562B7"/>
    <w:rsid w:val="00667E82"/>
    <w:rsid w:val="00674076"/>
    <w:rsid w:val="006B0362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49B2"/>
    <w:rsid w:val="00755117"/>
    <w:rsid w:val="0077237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E7F0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64F6"/>
    <w:rsid w:val="00954DC1"/>
    <w:rsid w:val="00992EAA"/>
    <w:rsid w:val="0099516E"/>
    <w:rsid w:val="009973F4"/>
    <w:rsid w:val="00997416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D323E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8B"/>
    <w:rsid w:val="00B75B85"/>
    <w:rsid w:val="00BA529A"/>
    <w:rsid w:val="00BA7E7E"/>
    <w:rsid w:val="00BB429B"/>
    <w:rsid w:val="00BB477A"/>
    <w:rsid w:val="00BC64BD"/>
    <w:rsid w:val="00BE739A"/>
    <w:rsid w:val="00BF2D82"/>
    <w:rsid w:val="00BF7C08"/>
    <w:rsid w:val="00C01190"/>
    <w:rsid w:val="00C13552"/>
    <w:rsid w:val="00C16D47"/>
    <w:rsid w:val="00C34FAB"/>
    <w:rsid w:val="00C41B8F"/>
    <w:rsid w:val="00C45FC5"/>
    <w:rsid w:val="00C52E23"/>
    <w:rsid w:val="00C60703"/>
    <w:rsid w:val="00C61030"/>
    <w:rsid w:val="00C7615A"/>
    <w:rsid w:val="00C76197"/>
    <w:rsid w:val="00C95718"/>
    <w:rsid w:val="00CA06C4"/>
    <w:rsid w:val="00CA4B15"/>
    <w:rsid w:val="00CA4E06"/>
    <w:rsid w:val="00CA7401"/>
    <w:rsid w:val="00CA79ED"/>
    <w:rsid w:val="00CB4706"/>
    <w:rsid w:val="00CB4BA2"/>
    <w:rsid w:val="00CC3BD8"/>
    <w:rsid w:val="00CC7BBA"/>
    <w:rsid w:val="00CD718E"/>
    <w:rsid w:val="00CE6275"/>
    <w:rsid w:val="00CF0D01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1858"/>
    <w:rsid w:val="00EE4073"/>
    <w:rsid w:val="00EF055F"/>
    <w:rsid w:val="00EF4ACA"/>
    <w:rsid w:val="00F12A64"/>
    <w:rsid w:val="00F15416"/>
    <w:rsid w:val="00F16002"/>
    <w:rsid w:val="00F2057B"/>
    <w:rsid w:val="00F34AC3"/>
    <w:rsid w:val="00F432EB"/>
    <w:rsid w:val="00F552B1"/>
    <w:rsid w:val="00F57771"/>
    <w:rsid w:val="00F61D84"/>
    <w:rsid w:val="00F72743"/>
    <w:rsid w:val="00F9780D"/>
    <w:rsid w:val="00FA6159"/>
    <w:rsid w:val="00FC05EC"/>
    <w:rsid w:val="00FC583F"/>
    <w:rsid w:val="00FD38F0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29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A96C-F577-4AEF-AB0A-C096BA0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Križanská Daniela</cp:lastModifiedBy>
  <cp:revision>5</cp:revision>
  <cp:lastPrinted>2018-05-03T06:56:00Z</cp:lastPrinted>
  <dcterms:created xsi:type="dcterms:W3CDTF">2018-08-31T11:47:00Z</dcterms:created>
  <dcterms:modified xsi:type="dcterms:W3CDTF">2018-09-03T12:48:00Z</dcterms:modified>
</cp:coreProperties>
</file>